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885CE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>
              <w:t xml:space="preserve"> </w:t>
            </w:r>
            <w:r w:rsidR="00885CE2"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Sieťové bezpečnostné zariadenia F5 a IDG</w:t>
            </w: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8D10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Ing. Peter 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>Bielik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 xml:space="preserve">          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7D353F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Mgr. Helena Krajčíri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7D353F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+421 2 57 269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7D353F">
        <w:trPr>
          <w:trHeight w:val="11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3F" w:rsidRPr="00907B68" w:rsidRDefault="001E688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hyperlink r:id="rId6" w:history="1">
              <w:r w:rsidR="007D353F" w:rsidRPr="00306189">
                <w:rPr>
                  <w:rStyle w:val="Hypertextovprepojenie"/>
                  <w:rFonts w:asciiTheme="minorHAnsi" w:eastAsiaTheme="minorHAnsi" w:hAnsiTheme="minorHAnsi" w:cstheme="minorHAnsi"/>
                  <w:lang w:eastAsia="en-US"/>
                </w:rPr>
                <w:t>helena.krajcirikova@nczisk.s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885CE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ieťové bezpečnostné zariadenia F5 a ID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bez DPH</w:t>
            </w:r>
            <w:r w:rsidR="004620A6"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1E6882" w:rsidRDefault="004620A6" w:rsidP="001E6882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</w:p>
    <w:p w:rsidR="001E6882" w:rsidRPr="001E6882" w:rsidRDefault="001E6882" w:rsidP="001E6882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 w:rsidRPr="001E6882">
        <w:rPr>
          <w:b/>
          <w:color w:val="FF0000"/>
        </w:rPr>
        <w:t>*</w:t>
      </w:r>
      <w:r>
        <w:rPr>
          <w:b/>
          <w:color w:val="FF0000"/>
        </w:rPr>
        <w:t>Neprekročiteľný finančný limit alokovaný pre celý predmet zákazky je 213 500,00€ bez DPH</w:t>
      </w:r>
    </w:p>
    <w:p w:rsidR="00DB5BC9" w:rsidRPr="007D353F" w:rsidRDefault="00DB5BC9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bookmarkStart w:id="0" w:name="_GoBack"/>
      <w:bookmarkEnd w:id="0"/>
    </w:p>
    <w:sectPr w:rsidR="00DB5BC9" w:rsidRPr="007D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9347C"/>
    <w:rsid w:val="001963E0"/>
    <w:rsid w:val="001A3252"/>
    <w:rsid w:val="001E0AFF"/>
    <w:rsid w:val="001E2A47"/>
    <w:rsid w:val="001E6882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F617A"/>
    <w:rsid w:val="00614B1D"/>
    <w:rsid w:val="006339E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A69A6"/>
    <w:rsid w:val="007D1BFA"/>
    <w:rsid w:val="007D353F"/>
    <w:rsid w:val="0087314B"/>
    <w:rsid w:val="00885CE2"/>
    <w:rsid w:val="008C17C5"/>
    <w:rsid w:val="008D101F"/>
    <w:rsid w:val="008F2E34"/>
    <w:rsid w:val="00907209"/>
    <w:rsid w:val="00907B68"/>
    <w:rsid w:val="009245ED"/>
    <w:rsid w:val="00940D7A"/>
    <w:rsid w:val="0094537A"/>
    <w:rsid w:val="00975D9D"/>
    <w:rsid w:val="00982783"/>
    <w:rsid w:val="009A2CC3"/>
    <w:rsid w:val="00A16296"/>
    <w:rsid w:val="00A2310F"/>
    <w:rsid w:val="00A34D4B"/>
    <w:rsid w:val="00A4774F"/>
    <w:rsid w:val="00A533B9"/>
    <w:rsid w:val="00A821C3"/>
    <w:rsid w:val="00A94BA8"/>
    <w:rsid w:val="00AC166F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3719"/>
    <w:rsid w:val="00E46D3A"/>
    <w:rsid w:val="00E635B3"/>
    <w:rsid w:val="00E75766"/>
    <w:rsid w:val="00E95771"/>
    <w:rsid w:val="00EB7695"/>
    <w:rsid w:val="00EB7D2A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F8D8-FED9-4528-A945-018CCB9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108</cp:revision>
  <cp:lastPrinted>2020-01-28T11:03:00Z</cp:lastPrinted>
  <dcterms:created xsi:type="dcterms:W3CDTF">2019-07-03T09:18:00Z</dcterms:created>
  <dcterms:modified xsi:type="dcterms:W3CDTF">2020-06-18T09:39:00Z</dcterms:modified>
</cp:coreProperties>
</file>